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e sardinek a fazolí, čínské zelí, jabl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71B6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zelenině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pomazán. </w:t>
            </w:r>
            <w:proofErr w:type="gramStart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žlutá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ředkvičková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0771B6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6226C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šunka dušená, okurka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0771B6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lučiny a mrkve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771B6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í chléb, pom. vajíčková, kedluben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okurka, 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kuřecího masa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ovocný</w:t>
            </w:r>
            <w:proofErr w:type="gram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zelím, vepřové maso pečené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A36405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A3" w:rsidRDefault="00271AA3" w:rsidP="00065877">
      <w:pPr>
        <w:spacing w:after="0" w:line="240" w:lineRule="auto"/>
      </w:pPr>
      <w:r>
        <w:separator/>
      </w:r>
    </w:p>
  </w:endnote>
  <w:endnote w:type="continuationSeparator" w:id="0">
    <w:p w:rsidR="00271AA3" w:rsidRDefault="00271AA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A3" w:rsidRDefault="00271AA3" w:rsidP="00065877">
      <w:pPr>
        <w:spacing w:after="0" w:line="240" w:lineRule="auto"/>
      </w:pPr>
      <w:r>
        <w:separator/>
      </w:r>
    </w:p>
  </w:footnote>
  <w:footnote w:type="continuationSeparator" w:id="0">
    <w:p w:rsidR="00271AA3" w:rsidRDefault="00271AA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E6DF-0E7B-42D7-8F1C-8CE33F24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71</cp:revision>
  <cp:lastPrinted>2018-09-26T11:07:00Z</cp:lastPrinted>
  <dcterms:created xsi:type="dcterms:W3CDTF">2017-12-15T10:38:00Z</dcterms:created>
  <dcterms:modified xsi:type="dcterms:W3CDTF">2021-11-19T11:45:00Z</dcterms:modified>
</cp:coreProperties>
</file>